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หรือผู้ที่เจ้าบ้านมอบอำนาจหรือบุคคลที่มีชื่อซ้ำ</w:t>
        <w:br/>
        <w:t xml:space="preserve"/>
        <w:br/>
        <w:t xml:space="preserve">2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15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เจ้าบ้าน หรือคนที่มีชื่อซ้ำ โดยให้ยืนยันให้แน่นอนเพียงแห่งเดียว โดยรวบรวมหลักฐาน เพื่อเสนอนายทะเบีย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ฉบับเจ้าบ้านที่มีรายการบุคคลซ้ำกัน</w:t>
              <w:br/>
              <w:t xml:space="preserve"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ู้แจ้งหรือของเจ้าบ้า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อำเภอบ้านแท่น จังหวัดชัยภูมิ</w:t>
              <w:br/>
              <w:t xml:space="preserve">โทร.0-4488-7021 0-4488-7106 หรือ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จำหน่ายชื่อและรายการบุคคลออกจากทะเบียนบ้าน กรณีมีชื่อและรายการบุคคลในทะเบียนบ้านมากกว่า 1 แห่ง สำนักทะเบียนท้องถิ่นเทศบาลตำบลบ้านแท่น 07/09/2015 09:07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